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64EF1"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15544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364EF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64EF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364EF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64EF1">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364EF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64EF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64EF1">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364EF1" w:rsidTr="007773A3">
        <w:trPr>
          <w:trHeight w:val="2975"/>
        </w:trPr>
        <w:tc>
          <w:tcPr>
            <w:tcW w:w="5087" w:type="dxa"/>
          </w:tcPr>
          <w:p w:rsidR="00820EC4" w:rsidRPr="00AC038A" w:rsidRDefault="00364EF1"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364EF1"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64EF1"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3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64EF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EB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F5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64EF1"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364EF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364EF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64EF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364EF1"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364EF1"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364EF1"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364EF1"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364EF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64EF1"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364EF1"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364EF1"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364EF1"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364EF1"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64EF1"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64EF1"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364EF1"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364EF1"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364EF1"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364EF1"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364EF1"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364EF1"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364EF1"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64EF1"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64EF1"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64EF1"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364EF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4EF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64EF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6C4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364EF1" w:rsidTr="004A0469">
        <w:trPr>
          <w:trHeight w:val="577"/>
        </w:trPr>
        <w:tc>
          <w:tcPr>
            <w:tcW w:w="993" w:type="dxa"/>
          </w:tcPr>
          <w:p w:rsidR="00D448C4" w:rsidRPr="00544A7F" w:rsidRDefault="00364EF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11C4"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64EF1"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64EF1"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8F" w:rsidRDefault="00C76F8F" w:rsidP="00F13AF5">
      <w:r>
        <w:separator/>
      </w:r>
    </w:p>
  </w:endnote>
  <w:endnote w:type="continuationSeparator" w:id="0">
    <w:p w:rsidR="00C76F8F" w:rsidRDefault="00C76F8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5354DA" w:rsidRDefault="00C76F8F">
        <w:pPr>
          <w:pStyle w:val="ac"/>
          <w:jc w:val="center"/>
        </w:pPr>
        <w:r>
          <w:fldChar w:fldCharType="begin"/>
        </w:r>
        <w:r>
          <w:instrText xml:space="preserve"> PAGE   \* MERGEFORMAT </w:instrText>
        </w:r>
        <w:r>
          <w:fldChar w:fldCharType="separate"/>
        </w:r>
        <w:r w:rsidR="00364EF1">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8F" w:rsidRDefault="00C76F8F" w:rsidP="00F13AF5">
      <w:r>
        <w:separator/>
      </w:r>
    </w:p>
  </w:footnote>
  <w:footnote w:type="continuationSeparator" w:id="0">
    <w:p w:rsidR="00C76F8F" w:rsidRDefault="00C76F8F"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5440"/>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4EF1"/>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76F8F"/>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98145-566E-4AB1-B816-97E1B497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A4D0-0FC2-4264-BDBB-8EB4D17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Демина Анастасия Максимовна</cp:lastModifiedBy>
  <cp:revision>2</cp:revision>
  <cp:lastPrinted>2013-12-17T14:38:00Z</cp:lastPrinted>
  <dcterms:created xsi:type="dcterms:W3CDTF">2023-10-24T09:18:00Z</dcterms:created>
  <dcterms:modified xsi:type="dcterms:W3CDTF">2023-10-24T09:18:00Z</dcterms:modified>
</cp:coreProperties>
</file>